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D97057">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45FE4">
              <w:rPr>
                <w:b/>
              </w:rPr>
              <w:t>3</w:t>
            </w:r>
            <w:r w:rsidR="00D97057">
              <w:rPr>
                <w:b/>
              </w:rPr>
              <w:t>9</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D97057" w:rsidP="003B5F12">
            <w:pPr>
              <w:widowControl w:val="0"/>
              <w:jc w:val="both"/>
              <w:rPr>
                <w:b/>
              </w:rPr>
            </w:pPr>
            <w:r>
              <w:rPr>
                <w:color w:val="000000" w:themeColor="text1"/>
                <w:shd w:val="clear" w:color="auto" w:fill="FFFFFF"/>
              </w:rPr>
              <w:t>Kamu Yararı Kararı</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7B6FA4" w:rsidRPr="007B6FA4">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3A3AD1">
              <w:t>Hüseyin SÖĞÜRTLÜPINAR,</w:t>
            </w:r>
            <w:r w:rsidR="003A3AD1">
              <w:rPr>
                <w:b/>
              </w:rPr>
              <w:t xml:space="preserve"> </w:t>
            </w:r>
            <w:r w:rsidR="003A3AD1">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7F07E9" w:rsidRDefault="007F07E9" w:rsidP="007F07E9">
      <w:pPr>
        <w:ind w:firstLine="708"/>
        <w:jc w:val="both"/>
      </w:pPr>
      <w:r>
        <w:t xml:space="preserve">Gündemin </w:t>
      </w:r>
      <w:r w:rsidR="007666AA">
        <w:t>4</w:t>
      </w:r>
      <w:r>
        <w:t>. maddesi olan</w:t>
      </w:r>
      <w:r w:rsidR="00800345">
        <w:t xml:space="preserve">: İmar ve Şehircilik </w:t>
      </w:r>
      <w:r>
        <w:rPr>
          <w:rStyle w:val="apple-converted-space"/>
        </w:rPr>
        <w:t xml:space="preserve">Müdürlüğü’nün </w:t>
      </w:r>
      <w:r w:rsidR="007666AA">
        <w:rPr>
          <w:rStyle w:val="apple-converted-space"/>
        </w:rPr>
        <w:t>2</w:t>
      </w:r>
      <w:r w:rsidR="00800345">
        <w:rPr>
          <w:rStyle w:val="apple-converted-space"/>
        </w:rPr>
        <w:t>3</w:t>
      </w:r>
      <w:r>
        <w:rPr>
          <w:rStyle w:val="apple-converted-space"/>
        </w:rPr>
        <w:t>.0</w:t>
      </w:r>
      <w:r w:rsidR="00800345">
        <w:rPr>
          <w:rStyle w:val="apple-converted-space"/>
        </w:rPr>
        <w:t>2</w:t>
      </w:r>
      <w:r>
        <w:rPr>
          <w:rStyle w:val="apple-converted-space"/>
        </w:rPr>
        <w:t>.2024 tarih ve     E-</w:t>
      </w:r>
      <w:r w:rsidR="007666AA">
        <w:rPr>
          <w:rStyle w:val="apple-converted-space"/>
        </w:rPr>
        <w:t>64525</w:t>
      </w:r>
      <w:r>
        <w:rPr>
          <w:rStyle w:val="apple-converted-space"/>
        </w:rPr>
        <w:t xml:space="preserve"> sayılı yazıları </w:t>
      </w:r>
      <w:r>
        <w:rPr>
          <w:color w:val="000000"/>
        </w:rPr>
        <w:t xml:space="preserve">hususunda </w:t>
      </w:r>
      <w:r>
        <w:t>yapılan müzakereler neticesinde;</w:t>
      </w:r>
    </w:p>
    <w:p w:rsidR="006E792D" w:rsidRPr="006E792D" w:rsidRDefault="006E792D" w:rsidP="006E792D">
      <w:pPr>
        <w:pStyle w:val="AralkYok"/>
        <w:jc w:val="both"/>
        <w:rPr>
          <w:rFonts w:ascii="Times New Roman" w:hAnsi="Times New Roman" w:cs="Times New Roman"/>
          <w:sz w:val="24"/>
          <w:szCs w:val="24"/>
        </w:rPr>
      </w:pPr>
      <w:r w:rsidRPr="006E792D">
        <w:rPr>
          <w:rFonts w:ascii="Times New Roman" w:hAnsi="Times New Roman" w:cs="Times New Roman"/>
          <w:sz w:val="24"/>
          <w:szCs w:val="24"/>
        </w:rPr>
        <w:t xml:space="preserve">            Erzincan İl Tarım ve Orman Müdürlüğü</w:t>
      </w:r>
      <w:r w:rsidR="00C40AE4">
        <w:rPr>
          <w:rFonts w:ascii="Times New Roman" w:hAnsi="Times New Roman" w:cs="Times New Roman"/>
          <w:sz w:val="24"/>
          <w:szCs w:val="24"/>
        </w:rPr>
        <w:t>’</w:t>
      </w:r>
      <w:r w:rsidRPr="006E792D">
        <w:rPr>
          <w:rFonts w:ascii="Times New Roman" w:hAnsi="Times New Roman" w:cs="Times New Roman"/>
          <w:sz w:val="24"/>
          <w:szCs w:val="24"/>
        </w:rPr>
        <w:t>nün 23.12.2022 tarihli ve E-73313303-230.04.02-8261830 sayılı yazının ek'inde belirtilen İl Toprak Koruma Kurulu Kararında; Erzincan İli, Merkez İlçe, Işıkpınar ve Kurutelek Mahallelerinde;</w:t>
      </w:r>
    </w:p>
    <w:p w:rsidR="006E792D" w:rsidRPr="006E792D" w:rsidRDefault="006E792D" w:rsidP="006E792D">
      <w:pPr>
        <w:pStyle w:val="AralkYok"/>
        <w:ind w:firstLine="708"/>
        <w:jc w:val="both"/>
        <w:rPr>
          <w:rFonts w:ascii="Times New Roman" w:hAnsi="Times New Roman" w:cs="Times New Roman"/>
          <w:sz w:val="24"/>
          <w:szCs w:val="24"/>
        </w:rPr>
      </w:pPr>
      <w:r w:rsidRPr="006E792D">
        <w:rPr>
          <w:rFonts w:ascii="Times New Roman" w:hAnsi="Times New Roman" w:cs="Times New Roman"/>
          <w:b/>
          <w:sz w:val="24"/>
          <w:szCs w:val="24"/>
        </w:rPr>
        <w:t>Sulu Mutlak Tarım Arazileri (SMT</w:t>
      </w:r>
      <w:r w:rsidRPr="006E792D">
        <w:rPr>
          <w:rFonts w:ascii="Times New Roman" w:hAnsi="Times New Roman" w:cs="Times New Roman"/>
          <w:sz w:val="24"/>
          <w:szCs w:val="24"/>
        </w:rPr>
        <w:t xml:space="preserve">) olarak belirlenen Erzincan İli, Merkez İlçesi, Işıkpınar Mahallesi 111 ada 1a (201,67 m²) ve 2a (236,36 m²), 112 ada 1a (5410,23 m²), 5a (458,96 m²) ve 6a (8014,32 m²), 126 ada 21a (3314,83 m²), 24a (10,41 m²), 25a (1042,56 m²) ve 52a (352,97 m²), 145 ada 32a (1840,3 m²), 33a (3064,92 m²), 37a (2577,87 m²), 38 (6717,86 m²) ve 39 (2075,63 m²), 168 ada 5 (1338,28 m²), 7 (6686,96 m²), 8 (4065,25 m²), 9 (9138,63 m²), 17a (4748,08 m²) ve 18 (9,41 m²), 169 ada 2 (9622,31 m²), 170 ada 3 (20855,39 m²), 5 (10230,2 m²) ve 6 (8217,19 m²), 171 ada 1a (2073,59 m²), 3 (2267,28 m²), 4 (160,33 m²), 7a (3352,7 m²), 8 (1392,66 m²), 11 (5860,44 m²), 12 (4763,09 m²) ve 13 (7916,11 m²), tescil harici T1-8 (0,41 m²) ile Erzincan İli, Merkez İlçesi, Kurutelek Mahallesi 110 ada 1a (3,13 m²), 136 ada 2a (411,35 m²), 137 ada 1 (5118,28 m²), 158 ada 16a (145,11 m²), 19a (1909,26 m²), 20 (294,68 m²), 21a (7249,01 m²), 22a (10481,65 m²), 23 (12514,51 m²), 24 (5722,73 m²) ve 25 (7242,3m²), 159 ada 2 (5263,08 m²), 160 ada 43a (3006,17 m²), 44a (4138,95 m²) ve 45 (10039,59 m²), 161 ada 1a (115,64 m²), 192 ada 1 (11923,17 m²), 2 (4457,51 m²), 3a (844,35 m²), 4a (350,97 m²), 5a (520,84 m²), 10a (3275,05 m²), 11a (5520,9 m²), 12 (4626,7 m²), 13a (5938,52 m²) ve 14a (1133,56 m²), 193 ada 1 (655,64 m²), 2 (11782,2 m²) ve 3 (7660,84 m²), 194 ada 1a (148,72 m²), 2a (1253,51 m²), 3a (4417,54 m²), 4 (4331,43 m²), 5 (2386,94 m²), 6 (1177,28 m²), 7 (2753,68 m²), 8 (3383,44 m²), 9 (4460,14 m²) ve 10 (4967,67 m²), 196 ada 1a (2470,85 m²), 198 ada 1a (470,92 m²), 2a (5,84 m²) ve 3a (1801,65 m²), tescil harici T1-1 (0,012m²), T1-55 (1499,11 m²), T1-56 (1479,96 m²), T1-57 (511,31 m²), T1-60 (247,48 m²) ve T1-61 (358,33 m²) nolu taşınmazların toplam tapu alanı 46,14 ha olup, 30,85 ha kısımlarına Nazım ve Uygulama İmar planı yapılarak tarım dışı kullanılmasının </w:t>
      </w:r>
      <w:r w:rsidRPr="006E792D">
        <w:rPr>
          <w:rFonts w:ascii="Times New Roman" w:hAnsi="Times New Roman" w:cs="Times New Roman"/>
          <w:b/>
          <w:sz w:val="24"/>
          <w:szCs w:val="24"/>
        </w:rPr>
        <w:t>5403 sayılı Kanunun 13. maddesinin birinci fıkrasının (d) bendi gereğince ilgili Bakanlıktan kamu yararı kararı alınması şartıyla uygun olduğuna,</w:t>
      </w:r>
      <w:r w:rsidRPr="006E792D">
        <w:rPr>
          <w:rFonts w:ascii="Times New Roman" w:hAnsi="Times New Roman" w:cs="Times New Roman"/>
          <w:sz w:val="24"/>
          <w:szCs w:val="24"/>
        </w:rPr>
        <w:t xml:space="preserve"> </w:t>
      </w:r>
    </w:p>
    <w:p w:rsidR="006E792D" w:rsidRDefault="006E792D" w:rsidP="006E792D">
      <w:pPr>
        <w:shd w:val="clear" w:color="auto" w:fill="FFFFFF"/>
        <w:spacing w:after="150"/>
        <w:ind w:firstLine="708"/>
        <w:jc w:val="both"/>
      </w:pPr>
    </w:p>
    <w:p w:rsidR="006E792D" w:rsidRDefault="006E792D" w:rsidP="006E792D">
      <w:pPr>
        <w:shd w:val="clear" w:color="auto" w:fill="FFFFFF"/>
        <w:spacing w:after="150"/>
        <w:ind w:firstLine="708"/>
        <w:jc w:val="both"/>
      </w:pPr>
    </w:p>
    <w:p w:rsidR="003C3D84" w:rsidRDefault="003C3D84" w:rsidP="003C3D84">
      <w:pPr>
        <w:shd w:val="clear" w:color="auto" w:fill="FFFFFF"/>
        <w:spacing w:after="150"/>
        <w:jc w:val="both"/>
      </w:pPr>
    </w:p>
    <w:p w:rsidR="003C3D84" w:rsidRDefault="003C3D84" w:rsidP="003C3D84">
      <w:pPr>
        <w:shd w:val="clear" w:color="auto" w:fill="FFFFFF"/>
        <w:spacing w:after="150"/>
        <w:jc w:val="both"/>
      </w:pPr>
    </w:p>
    <w:p w:rsidR="006E792D" w:rsidRDefault="003C3D84" w:rsidP="003C3D84">
      <w:pPr>
        <w:shd w:val="clear" w:color="auto" w:fill="FFFFFF"/>
        <w:spacing w:after="150"/>
        <w:jc w:val="both"/>
      </w:pPr>
      <w:r w:rsidRPr="003C3D84">
        <w:rPr>
          <w:b/>
        </w:rPr>
        <w:t>Karar No:</w:t>
      </w:r>
      <w:r>
        <w:t xml:space="preserve"> </w:t>
      </w:r>
      <w:r w:rsidRPr="003C3D84">
        <w:rPr>
          <w:b/>
        </w:rPr>
        <w:t>03/039</w:t>
      </w:r>
    </w:p>
    <w:p w:rsidR="006E792D" w:rsidRDefault="006E792D" w:rsidP="006E792D">
      <w:pPr>
        <w:jc w:val="both"/>
        <w:rPr>
          <w:b/>
        </w:rPr>
      </w:pPr>
      <w:r>
        <w:rPr>
          <w:b/>
        </w:rPr>
        <w:t>Dikili Tarım Arazisi (SDT</w:t>
      </w:r>
      <w:r>
        <w:t xml:space="preserve">) olarak belirlenen Erzincan İli, Merkez ilçesi, Işıkpınar mahallesi 109 ada 1 (3551,53 m²), 110 ada 1 (1286,27 m²), 2a (4117,69 m²) ve 3a (8470,83 m²), 126 ada 53a (270,94 m²) ile Erzincan İli, Merkez ilçesi, Kurutelek Mahallesi T1-36 (4420,32 m²), 159 ada 1 (10386,11 m²), 178 ada 1a (3944,7 m²), 192 ada 15a (2658,88 m²) parsel nolu taşınmazların tapu kaydındaki toplam alanı 4,59 ha olup, taşınmazların 3,91 ha kısımlarına Nazım ve Uygulama İmar planı yapılarak tarım dışı kullanılmasının </w:t>
      </w:r>
      <w:r>
        <w:rPr>
          <w:b/>
        </w:rPr>
        <w:t xml:space="preserve">5403 sayılı Kanunun 13. maddesinin birinci fıkrasının (d) bendi gereğince ilgili Bakanlıktan kamu yararı kararı alınması şartıyla uygun olduğuna, </w:t>
      </w:r>
    </w:p>
    <w:p w:rsidR="006E792D" w:rsidRDefault="006E792D" w:rsidP="006E792D">
      <w:pPr>
        <w:jc w:val="both"/>
        <w:rPr>
          <w:b/>
        </w:rPr>
      </w:pPr>
      <w:r>
        <w:rPr>
          <w:b/>
          <w:shd w:val="clear" w:color="auto" w:fill="FFFFFF"/>
        </w:rPr>
        <w:t>Sulu Özel Ürün Arazileri (SOT)</w:t>
      </w:r>
      <w:r>
        <w:rPr>
          <w:shd w:val="clear" w:color="auto" w:fill="FFFFFF"/>
        </w:rPr>
        <w:t xml:space="preserve"> olarak belirlenen Erzincan İli, Merkez İlçesi, Işıkpınar</w:t>
      </w:r>
      <w:r>
        <w:rPr>
          <w:rFonts w:ascii="Segoe UI" w:hAnsi="Segoe UI" w:cs="Segoe UI"/>
        </w:rPr>
        <w:t xml:space="preserve"> </w:t>
      </w:r>
      <w:r>
        <w:rPr>
          <w:shd w:val="clear" w:color="auto" w:fill="FFFFFF"/>
        </w:rPr>
        <w:t>Mahallesi 169 ada 3 parsel nolu taşınmazın tapu kaydındaki toplam alanı 0,87 ha olup, taşınmazın</w:t>
      </w:r>
      <w:r>
        <w:rPr>
          <w:rFonts w:ascii="Segoe UI" w:hAnsi="Segoe UI" w:cs="Segoe UI"/>
        </w:rPr>
        <w:t xml:space="preserve"> </w:t>
      </w:r>
      <w:r>
        <w:rPr>
          <w:shd w:val="clear" w:color="auto" w:fill="FFFFFF"/>
        </w:rPr>
        <w:t xml:space="preserve">tamamına Nazım ve Uygulama İmar planı yapılarak tarım dışı kullanılmasının </w:t>
      </w:r>
      <w:r>
        <w:rPr>
          <w:b/>
          <w:shd w:val="clear" w:color="auto" w:fill="FFFFFF"/>
        </w:rPr>
        <w:t>5403 sayılı Kanunun 13.</w:t>
      </w:r>
      <w:r>
        <w:rPr>
          <w:rFonts w:ascii="Segoe UI" w:hAnsi="Segoe UI" w:cs="Segoe UI"/>
          <w:b/>
        </w:rPr>
        <w:t xml:space="preserve"> </w:t>
      </w:r>
      <w:r>
        <w:rPr>
          <w:b/>
          <w:shd w:val="clear" w:color="auto" w:fill="FFFFFF"/>
        </w:rPr>
        <w:t>maddesinin birinci fıkrasının (d) bendi gereğince ilgili Bakanlıktan kamu yararı kararı alınması</w:t>
      </w:r>
      <w:r>
        <w:rPr>
          <w:rFonts w:ascii="Segoe UI" w:hAnsi="Segoe UI" w:cs="Segoe UI"/>
          <w:b/>
        </w:rPr>
        <w:t xml:space="preserve"> </w:t>
      </w:r>
      <w:r>
        <w:rPr>
          <w:b/>
          <w:shd w:val="clear" w:color="auto" w:fill="FFFFFF"/>
        </w:rPr>
        <w:t>şartıyla uygun olduğuna,</w:t>
      </w:r>
    </w:p>
    <w:p w:rsidR="006E792D" w:rsidRDefault="006E792D" w:rsidP="006E792D">
      <w:pPr>
        <w:jc w:val="both"/>
      </w:pPr>
      <w:r>
        <w:rPr>
          <w:b/>
          <w:shd w:val="clear" w:color="auto" w:fill="FFFFFF"/>
        </w:rPr>
        <w:t>Sulu Marjinal Tarım Arazileri (STA)</w:t>
      </w:r>
      <w:r>
        <w:rPr>
          <w:shd w:val="clear" w:color="auto" w:fill="FFFFFF"/>
        </w:rPr>
        <w:t xml:space="preserve"> olarak belirlenen Erzincan İli, Merkez İlçesi, Işıkpınar</w:t>
      </w:r>
      <w:r>
        <w:rPr>
          <w:rFonts w:ascii="Segoe UI" w:hAnsi="Segoe UI" w:cs="Segoe UI"/>
        </w:rPr>
        <w:t xml:space="preserve"> </w:t>
      </w:r>
      <w:r>
        <w:rPr>
          <w:shd w:val="clear" w:color="auto" w:fill="FFFFFF"/>
        </w:rPr>
        <w:t>Mahallesi 115 ada 1a (915,83m²), 1c (1046,23m²) ve 2a (1032,03m²), 116 ada 16a (415,16m²),118 ada</w:t>
      </w:r>
      <w:r>
        <w:rPr>
          <w:rFonts w:ascii="Segoe UI" w:hAnsi="Segoe UI" w:cs="Segoe UI"/>
        </w:rPr>
        <w:t xml:space="preserve"> </w:t>
      </w:r>
      <w:r>
        <w:rPr>
          <w:shd w:val="clear" w:color="auto" w:fill="FFFFFF"/>
        </w:rPr>
        <w:t>32a (122,49m²), 170 ada 1 (1350,69m²), 171 ada 9 (1792,46m²), 181 ada 7b (687,7m²) ve 7c (544,66m²),tescil harici T1-17 (1099,24m²), T1-18 (221,57m²), T1-23 (159,09m²), T1-24 (552,43m²), T1-25(337,78m²) ile Erzincan İli, Merkez ilçesi, Kurutelek Mahallesi 107 ada 1a (1115,79m²), 145 ada 6a</w:t>
      </w:r>
      <w:r>
        <w:rPr>
          <w:rFonts w:ascii="Segoe UI" w:hAnsi="Segoe UI" w:cs="Segoe UI"/>
        </w:rPr>
        <w:t xml:space="preserve"> </w:t>
      </w:r>
      <w:r>
        <w:rPr>
          <w:shd w:val="clear" w:color="auto" w:fill="FFFFFF"/>
        </w:rPr>
        <w:t>(1003,21m²), 146 ada 1 (2790,4m²), tescil harici T1-35 (7553,92m²) nolu taşınmazların tapu kaydındaki</w:t>
      </w:r>
      <w:r>
        <w:rPr>
          <w:rFonts w:ascii="Segoe UI" w:hAnsi="Segoe UI" w:cs="Segoe UI"/>
        </w:rPr>
        <w:t xml:space="preserve"> </w:t>
      </w:r>
      <w:r>
        <w:rPr>
          <w:shd w:val="clear" w:color="auto" w:fill="FFFFFF"/>
        </w:rPr>
        <w:t>toplam alanı 14,47 ha olup, taşınmazların 2,27 ha kısımlarına Nazım ve Uygulama İmar planı yapılarak</w:t>
      </w:r>
      <w:r>
        <w:rPr>
          <w:rFonts w:ascii="Segoe UI" w:hAnsi="Segoe UI" w:cs="Segoe UI"/>
        </w:rPr>
        <w:t xml:space="preserve"> </w:t>
      </w:r>
      <w:r>
        <w:rPr>
          <w:shd w:val="clear" w:color="auto" w:fill="FFFFFF"/>
        </w:rPr>
        <w:t xml:space="preserve">tarım dışı kullanılmasının </w:t>
      </w:r>
      <w:r>
        <w:rPr>
          <w:b/>
          <w:shd w:val="clear" w:color="auto" w:fill="FFFFFF"/>
        </w:rPr>
        <w:t>5403 sayılı Kanunun 13. maddesinin birinci fıkrasının (d) bendi gereğince</w:t>
      </w:r>
      <w:r>
        <w:rPr>
          <w:rFonts w:ascii="Segoe UI" w:hAnsi="Segoe UI" w:cs="Segoe UI"/>
          <w:b/>
        </w:rPr>
        <w:t xml:space="preserve"> </w:t>
      </w:r>
      <w:r>
        <w:rPr>
          <w:b/>
          <w:shd w:val="clear" w:color="auto" w:fill="FFFFFF"/>
        </w:rPr>
        <w:t>ilgili Bakanlıktan kamu yararı kararı alınması şartıyla uygun olduğu</w:t>
      </w:r>
      <w:r>
        <w:rPr>
          <w:shd w:val="clear" w:color="auto" w:fill="FFFFFF"/>
        </w:rPr>
        <w:t xml:space="preserve"> kararı alındığı belirtilmiştir.</w:t>
      </w:r>
    </w:p>
    <w:p w:rsidR="00D97057" w:rsidRDefault="00D97057" w:rsidP="006E792D">
      <w:pPr>
        <w:jc w:val="both"/>
      </w:pPr>
      <w:r>
        <w:t xml:space="preserve"> </w:t>
      </w:r>
      <w:r w:rsidR="006E792D">
        <w:tab/>
      </w:r>
      <w:r>
        <w:t>Söz konusu taşınmazın tarımsal amaç dışı kullanımı için Kamu Yararı Kararı alınmasına,</w:t>
      </w:r>
    </w:p>
    <w:p w:rsidR="00D97057" w:rsidRDefault="00D97057" w:rsidP="006E792D">
      <w:pPr>
        <w:ind w:firstLine="708"/>
        <w:jc w:val="both"/>
      </w:pPr>
      <w:r>
        <w:t xml:space="preserve">5393 Sayılı Belediye Kanunu’nun 22. maddesine göre yapılan oylama sonucunda oy birliği ile karar verildi. </w:t>
      </w:r>
    </w:p>
    <w:p w:rsidR="00800345" w:rsidRDefault="00800345" w:rsidP="00800345">
      <w:pPr>
        <w:jc w:val="both"/>
        <w:rPr>
          <w:rFonts w:eastAsiaTheme="minorHAnsi"/>
          <w:lang w:eastAsia="en-US"/>
        </w:rPr>
      </w:pPr>
    </w:p>
    <w:p w:rsidR="00800345" w:rsidRDefault="00800345" w:rsidP="00800345">
      <w:pPr>
        <w:jc w:val="both"/>
        <w:rPr>
          <w:rFonts w:eastAsiaTheme="minorHAnsi"/>
          <w:lang w:eastAsia="en-US"/>
        </w:rPr>
      </w:pPr>
    </w:p>
    <w:p w:rsidR="00800345" w:rsidRDefault="00800345" w:rsidP="00800345">
      <w:pPr>
        <w:jc w:val="both"/>
        <w:rPr>
          <w:rFonts w:eastAsiaTheme="minorHAnsi"/>
          <w:lang w:eastAsia="en-US"/>
        </w:rPr>
      </w:pPr>
    </w:p>
    <w:p w:rsidR="00463AA5" w:rsidRDefault="00463AA5" w:rsidP="003B0053">
      <w:pPr>
        <w:widowControl w:val="0"/>
        <w:jc w:val="both"/>
        <w:rPr>
          <w:color w:val="000000"/>
        </w:rPr>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7B6FA4">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FD" w:rsidRDefault="00297DFD" w:rsidP="00733E8A">
      <w:r>
        <w:separator/>
      </w:r>
    </w:p>
  </w:endnote>
  <w:endnote w:type="continuationSeparator" w:id="1">
    <w:p w:rsidR="00297DFD" w:rsidRDefault="00297DFD"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FD" w:rsidRDefault="00297DFD" w:rsidP="00733E8A">
      <w:r>
        <w:separator/>
      </w:r>
    </w:p>
  </w:footnote>
  <w:footnote w:type="continuationSeparator" w:id="1">
    <w:p w:rsidR="00297DFD" w:rsidRDefault="00297DFD"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2903"/>
    <w:rsid w:val="002733E9"/>
    <w:rsid w:val="00273C9F"/>
    <w:rsid w:val="00274631"/>
    <w:rsid w:val="00275584"/>
    <w:rsid w:val="002763CB"/>
    <w:rsid w:val="0027689B"/>
    <w:rsid w:val="00277212"/>
    <w:rsid w:val="002818B6"/>
    <w:rsid w:val="00281B81"/>
    <w:rsid w:val="00281EA8"/>
    <w:rsid w:val="00290310"/>
    <w:rsid w:val="002910F1"/>
    <w:rsid w:val="00292302"/>
    <w:rsid w:val="00297DFD"/>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0A86"/>
    <w:rsid w:val="002D3E73"/>
    <w:rsid w:val="002D55FC"/>
    <w:rsid w:val="002D789C"/>
    <w:rsid w:val="002D79C2"/>
    <w:rsid w:val="002E15D9"/>
    <w:rsid w:val="002E2E42"/>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A0845"/>
    <w:rsid w:val="003A162A"/>
    <w:rsid w:val="003A186A"/>
    <w:rsid w:val="003A1CF2"/>
    <w:rsid w:val="003A255D"/>
    <w:rsid w:val="003A3852"/>
    <w:rsid w:val="003A3AD1"/>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3D84"/>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25A8"/>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E792D"/>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0CD2"/>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6FA4"/>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E72E9"/>
    <w:rsid w:val="007F0448"/>
    <w:rsid w:val="007F07E9"/>
    <w:rsid w:val="007F0D0C"/>
    <w:rsid w:val="007F13F3"/>
    <w:rsid w:val="007F1C3B"/>
    <w:rsid w:val="007F1E9E"/>
    <w:rsid w:val="007F24D7"/>
    <w:rsid w:val="007F2C42"/>
    <w:rsid w:val="007F4831"/>
    <w:rsid w:val="007F4F3D"/>
    <w:rsid w:val="00800345"/>
    <w:rsid w:val="008009AE"/>
    <w:rsid w:val="00801AED"/>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48DE"/>
    <w:rsid w:val="00845A49"/>
    <w:rsid w:val="00846111"/>
    <w:rsid w:val="00846F2F"/>
    <w:rsid w:val="00847704"/>
    <w:rsid w:val="00847DCA"/>
    <w:rsid w:val="0085064A"/>
    <w:rsid w:val="00851899"/>
    <w:rsid w:val="008521F4"/>
    <w:rsid w:val="00852982"/>
    <w:rsid w:val="00852C5B"/>
    <w:rsid w:val="00855067"/>
    <w:rsid w:val="00855289"/>
    <w:rsid w:val="0085652F"/>
    <w:rsid w:val="00857C68"/>
    <w:rsid w:val="00861FD9"/>
    <w:rsid w:val="00862213"/>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0DAC"/>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37C9C"/>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5AB6"/>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069"/>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AE4"/>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2FFD"/>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3D28"/>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2346"/>
    <w:rsid w:val="00E841BF"/>
    <w:rsid w:val="00E86DA5"/>
    <w:rsid w:val="00E932BC"/>
    <w:rsid w:val="00E934B3"/>
    <w:rsid w:val="00E9417A"/>
    <w:rsid w:val="00E955C2"/>
    <w:rsid w:val="00E96A33"/>
    <w:rsid w:val="00EA1385"/>
    <w:rsid w:val="00EA15C0"/>
    <w:rsid w:val="00EA4E80"/>
    <w:rsid w:val="00EA62CA"/>
    <w:rsid w:val="00EA6B65"/>
    <w:rsid w:val="00EB0D9D"/>
    <w:rsid w:val="00EB119D"/>
    <w:rsid w:val="00EB3F21"/>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492717738">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1</cp:revision>
  <cp:lastPrinted>2024-02-06T11:54:00Z</cp:lastPrinted>
  <dcterms:created xsi:type="dcterms:W3CDTF">2024-03-04T07:40:00Z</dcterms:created>
  <dcterms:modified xsi:type="dcterms:W3CDTF">2024-03-29T08:02:00Z</dcterms:modified>
</cp:coreProperties>
</file>